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84a39bf-5a49-46c1-8244-9ab097dc8ee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0c91501-de59-4a09-af64-bb049f23d5b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98f5abc-b04b-462c-817b-62ffacd6476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59f6281-ff7e-42aa-b373-b72c60d3503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eac3200-8b5c-4188-b372-fecc6b36d75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9df7e3d-39dc-42a5-9d62-2c1b2ed7e79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b9c618f-cc20-4914-896a-167a2ce2f42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5041f98-4652-4184-a10b-ac799b68bfe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a1517dc-f593-43b0-abdd-be7e18a53d6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5e806e3-daa9-4686-b5ff-f92915d2b3a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b50c36c-c7ca-43ae-aa1b-e6666d7feb2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741331d-ec6f-4988-87e8-c3b6565a2e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ee07a2e-3725-4fa5-8e98-5e183945cf2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9196397-1d31-4505-8fa6-dac898c9adf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89fe71d-e59d-414e-92c3-2beb15539f6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026b361-5744-4d4b-a76f-c5bac032b16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c858bc7-8d1d-4040-b93e-555cf46793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30fa754-2ce3-47d1-9bc5-d5bf42bae2b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637d3d0-2f1e-428e-9c1a-37160b4405a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4631eec-e1bf-4669-ad96-c0aa7706985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2bc49d5-2852-4062-ac66-075ddf94b94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c78b090-6648-4db3-9a4d-a3f58059db8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ef0803a-e294-4040-a82a-6ae55c8fd0f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354feb6-42cf-418f-a7be-bdce651752e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64a44d3-6f82-4827-9ae7-4939dd89144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8a08f5f-f9fe-4854-a90f-c30da5c38ac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6ef1f20-91f0-4afd-9618-d879154645d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1337c2b-c87a-4a4d-89aa-28e445c4593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1275f0a-400b-4f6e-b653-81a1dc3943f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eac3200-8b5c-4188-b372-fecc6b36d75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46f9eec-3b63-47a1-8bd8-5f211ced45a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1e814eb-877a-4e4c-8a61-e1dcd5866e9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5702f5e-3257-4fcf-a685-f22b0394f80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60c9f36-ae28-4f4b-8724-933030b9028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babbd7a-df2c-47f8-a11f-62131878532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17ff4f2-dca5-4659-857b-93f64e784d4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f130c40-fa9b-4d1b-a027-a8fd155a3f2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9eca394-4904-4c90-a496-e38ee46fbee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8375124-a33b-4520-9e52-2047fc753f6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ef20aa5-fbf0-4e7e-9f81-cf558e3853a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f9ddf6d-2fbb-4940-b7c9-997ec48d59f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a56d4b6-6978-4684-a39c-a49e1ffb874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81e58c9-e629-429e-aa02-2c2b9d6a8d6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0e0b4ae-187e-4c3f-aad9-4d521ce8c03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ee61e9b-e4cf-4f4d-92fe-447a430b853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31008a7-f0a3-4a4d-b71e-66f58b215b6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e8aaec3-25f9-4951-8bc7-edf404c7240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7b81398-9595-49ef-9e74-8ab5be0dbee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4a27836-cd82-4b47-bb2c-eab8191afc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82ab52b-55ca-4015-8c5c-946d1e9e0a7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50fb116-64f8-4c17-849e-2a1e365d117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a2eeabf-4587-422a-9c54-7a2c072a268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273c445-fe78-44e2-b2d3-e85f2877768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741331d-ec6f-4988-87e8-c3b6565a2e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cd546bc-d0a2-47b4-a51f-e64964f0117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b69c9d6-a46b-4acf-990b-4d118f22061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a36bee4-4572-4ffc-b88c-a9aad0f4f5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20f8af8-660c-49dc-87c2-e86c96aa9cb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32632cf-6672-40fb-8db8-80de2d817c6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582904d-bf2b-4941-b03e-037d8e629a4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e09c924-3666-4e01-b6f2-7913ad18ab2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e27a181-b9bc-4746-afe2-4e4e708799a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26f9ca1-e76d-4f16-9409-0daa24a19df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1e08d62-102e-422f-815e-e1cce8e463d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180d0c9-e3c3-4764-bb93-d8c95386946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1636676-f70a-4372-94fc-73733efe256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bb291c8-9650-44aa-a2d4-7487a6e152d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c2f0fee-35b0-446b-b188-44532dfe3c8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a1e247b-f0c3-44ba-a564-070cff1387b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a3c7cc2-ef93-41bb-a522-d3ada9db29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743314c-167b-4559-96b3-eb20cdd5b7d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cfc636a-e2fa-43db-a421-5c669757af8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9656c0a-507b-4cdd-be3f-306e06a0f5a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a3c7cc2-ef93-41bb-a522-d3ada9db29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4436e9b-33c7-4b4e-9b09-49dd8e11905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ea18e74-14a0-4f94-9a5d-15dabcc0922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716b345-6593-4a51-81af-0cb1522c314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be0209e-af84-492c-9b62-10aefe19ca9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eac618b-f2e8-4bc9-9582-81fcaabe8f7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2422bec-eaff-495c-89ab-3df673a7a3c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2465cd4-359d-4fda-9b65-2c0e57118c2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4ba6ee3-8d42-4e7b-9567-ea1fdfc073f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85756c5-411d-45a4-826e-41c150ad8dc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bf1c790-4bfa-4a54-b9e8-f693e5821e8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60b7444-1128-4d94-bb51-21f32304a46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02a01eb-15a8-4b45-8a28-58a292213f1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3b810ab-b64e-47ee-beff-162e6bfc038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4130a1a-cf87-462d-9082-c904b2df75f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05a148e-9291-4fcb-b4bc-7bdc6109798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8997e7f-b380-47a1-ac13-3bd3585b9d2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4511ad5-dac0-490f-a083-e952089fcfe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d3bc42a-71ec-4887-b2f5-8a72d32629f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620d90d-1893-4bcd-adb0-8a9e0e53abb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ad92d6d-2f4f-43f1-b51f-662719dd93e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738fcc6-32fd-4d63-b26c-2f50270c7bc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dbcf05d-caf9-4480-8996-e50ef4237be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c2dfe49-5a2e-451d-b742-e62af187fde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ba137ad-9d4c-4f86-bbe4-92dff9dcd82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b50b420-9efd-42d9-8d53-20a3858dbb2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ff8848d-31a5-4dab-8ac7-6c2e15fe8d1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d75de1b-9c22-4fc7-a25e-e1f11ee3b64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d7949e7-95c8-4d0e-b3d8-1926f298afe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006331e-dd38-47c7-9856-8146653b543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0b96b6e-bb60-4747-814c-ea4ad35e073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f3b533b-d891-40db-8290-c2f2275db77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06f8a1c-8734-46a9-a827-c9ff144d347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3ada9c0-45a4-41bd-8c22-a8f6077feee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93f8daf-dac9-4377-bcb6-7ae68bcda3e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eac3200-8b5c-4188-b372-fecc6b36d75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ff4cab7-2c57-442d-9400-da51ebdf23a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3ae18bf-c0fe-43db-8a32-263e5a1ce28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a3c4edc-34f8-476b-847c-deb0bc23dd7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014e94c-3dce-4254-9d2c-3861f5d2463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397d50e-4ae4-4f63-9198-590b7bb798c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88508c4-b8b0-4462-99be-ce827822ea7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c99147f-89d0-4649-b393-8bd32d5a235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2a97c6e-7dcd-4754-b88c-86fb99b54b3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da299a2-cec5-4746-b777-f7e2f19d9eb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741331d-ec6f-4988-87e8-c3b6565a2e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39f7b63-7f72-48e3-b756-8bca66e68c1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4a27836-cd82-4b47-bb2c-eab8191afc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bb291c8-9650-44aa-a2d4-7487a6e152d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f272521-17d3-405e-a9d5-1e7def5f7bb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98608b1-667a-41a5-863e-a223846055a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1111aee-3204-4b94-8046-6c253d329b5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1bc3124-f065-45d2-8993-2f8ce6f84b3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99eea1e-9f09-4b9c-b47d-46666865c7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0fcecfc-fb7e-41b0-89a7-d354c905f0a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62d0f0c-0dc2-40da-912b-4b218d3e1db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2a668d5-1734-4fc4-b62a-9fbf7300b61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bdbf3b7-4c51-4d4f-952b-83ee4f08e61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24e18e1-c58f-4a2a-8e36-8cd73d5f933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99eea1e-9f09-4b9c-b47d-46666865c7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806ad7b-b8ac-4583-8214-d235f89ab35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2deee43-d3ad-4606-b688-6c72237c1ee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d1f7cb2-3249-446f-a20f-df96af5b5df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c7d7ee7-6b51-45f1-af3b-71237beb5e3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23d8e0f-3e10-4626-9714-b2664e7c922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2cbebf9-3f4d-4edf-9e07-d2b3abe8916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8bd5aa2-4c62-446c-8637-628a0e8d9e9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57dd163-2a40-4f36-8e5a-7b8db42e126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55f459b-6262-4711-9cb2-4775683bcc5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4a27836-cd82-4b47-bb2c-eab8191afc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c065553-4678-426d-9ed7-8c9a5ae13d7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4b04faa-1b89-4cdb-9df5-fab14cd9f3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fb99b45-89b7-4107-bca6-b3821edb157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c60d3a4-b8b0-4cf4-a325-e4d0a3bda38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ea20792-2e7c-4573-9f45-1ff0d7d8598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13c52ba-b433-457b-8a94-72852bc435a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1456ba2-59a7-40ab-ad8a-623fa36b755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e265098-9371-4b73-90b3-8072f5aa227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ed3a3ae-77a3-4f6a-ac24-54c53cf1554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bbf7ef0-3258-4f71-a7ca-4044094dd66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cb829e4-9fcb-4a66-8b83-62d671fcdc4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4b04faa-1b89-4cdb-9df5-fab14cd9f3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3510050-20d5-474c-a0b4-caa1decc853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62fba13-dc37-4699-973a-725ab931825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431a7ab-1028-452a-a85d-948b4e2a98e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8de7411-8efa-4ce2-b9c7-21757bef551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010d92b-a849-4829-b06c-6c93851084d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568a5fe-38a1-48da-9e6d-1aec6a22356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87160af-164d-4a06-80aa-aa6e9e6efa0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3068c9f-0642-4709-8105-bfa43850258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c4e6679-c0af-43a8-a8d0-9665af75e0d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ac82e85-94cd-4fd9-bfaf-fb3caae3fea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b353dcd-8c26-4b44-9855-96e49ba0900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ecd3dce-91ff-4bfd-beec-76f01614c32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fd4fb9d-7a0d-4d38-80a6-b907ab13450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4f410ed-9433-40b6-93dc-c9cda5eb962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d4b74cd-a389-4479-ba7c-42b404a20c2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8f9a422-cf1f-4868-be98-2e3b535e997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43e1b8d-4c77-4a03-b5c7-03541589b7b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173ff51-9b87-4911-9440-0d0f44b1389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5c35e07-92c5-41a7-9aff-cc77aae7174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3192bcc-9756-41a7-94a5-20ce636d7f5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384063b-bc69-45ad-b2dc-caf0dc5fcb6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d1b294e-77f8-4a36-acf7-49b471454b1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2190a4c-aac3-422f-a24c-34cb2028077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81723c6-17fc-4819-b351-58a956a15ac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45c32c2-828d-4bae-8033-993a3f94a75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ea2a918-f46b-4832-88a3-f88e6cc6e49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17c4357-6ce1-4e53-85f3-2472fddfdf4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b116a1f-15a5-4a5b-9abc-0d123982c11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ff042fc-df82-41c4-a85f-701263c8bbd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90a909e-498f-47c8-a0af-6bb45d06626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c858bc7-8d1d-4040-b93e-555cf46793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974edf2-4995-4c73-9603-b173585b743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0e6f34f-14b4-4f04-a66c-0b8902d34c8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e36bf15-a6d6-481b-a26e-971c1fbe29e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d382e01-dd0c-458e-a49b-844f2f5fd14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60fd12f-e599-442e-be3d-e09f9065e3a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fa0565d-a4aa-4542-89f0-9e68be750ff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5df07bc-2c61-478d-b250-525ebe6f573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17cb659-d9c6-491e-9cfc-bde7ebab417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24990b7-358c-4900-9b96-ce0fcaddce5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fdeb31b-4326-416e-a84e-e8565cbb2f6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6d3b57d-5094-4368-b04a-6ba01f0e3e1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823f9ff-3f17-4f0e-a00f-4536f53802e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174edc4-6e50-4c46-ac34-b8aca8d43a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be1ec58-7788-4cfc-a7f7-62f99004cff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c6c5967-430f-48a1-98fc-28cf04d949d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6d77c29-4879-4bfc-91dc-69816dfe690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4569587-945c-44c4-bd1f-3bf3f545ea1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38bdb22-b143-4620-b081-fcbe324371e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585b1b4-479b-4ec8-b86c-d7243aad8de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72e1ca6-1207-4e39-8df0-b3a677cc8eb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a26335c-368d-45d1-b7fe-e448af8afe9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d36195b-382b-4e5d-99b4-45bccefa41f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93d0318-5a26-47c6-86c2-37382a58152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4c68e26-f3ba-447c-a592-258ae816a18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96810b6-a378-4a1d-af97-ff44ce494da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27ee8ef-3247-4d9f-8e03-678b55b6283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823f9ff-3f17-4f0e-a00f-4536f53802e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174edc4-6e50-4c46-ac34-b8aca8d43a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6491558-3d20-478e-b35c-23cb2a7857a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af8eecc-9b1c-4a2b-84ae-217b3282326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9ad8cb0-56f0-4e1f-823d-6067b5567cf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533c9f3-fe85-4eda-b413-437b993d8b9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f539720-81aa-40b6-aca4-a45543701aa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5e98f33-f7bf-4905-beec-8b8ab6efb44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83643d6-61ca-4fc3-8db5-937fd791245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69d71d6-4e82-4448-8fee-81e0b337d06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a36bee4-4572-4ffc-b88c-a9aad0f4f51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de357f2-d2b7-4f65-8f0e-7265821d797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4a27836-cd82-4b47-bb2c-eab8191afc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920f9aa-efe3-4341-bf82-46680c65d37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4212235-80ba-419e-bd84-5ea98bee42c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